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77E" w:rsidRPr="0033177E" w:rsidRDefault="0033177E" w:rsidP="0033177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Утверждена</w:t>
      </w:r>
    </w:p>
    <w:p w:rsidR="0033177E" w:rsidRPr="0033177E" w:rsidRDefault="0033177E" w:rsidP="0033177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</w:t>
      </w:r>
    </w:p>
    <w:p w:rsidR="0033177E" w:rsidRPr="0033177E" w:rsidRDefault="0033177E" w:rsidP="0033177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</w:p>
    <w:p w:rsidR="0033177E" w:rsidRPr="0033177E" w:rsidRDefault="0033177E" w:rsidP="0033177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от 27 ноября 2013 г. N 1076</w:t>
      </w:r>
    </w:p>
    <w:p w:rsidR="0033177E" w:rsidRPr="0033177E" w:rsidRDefault="0033177E" w:rsidP="0033177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ПОВАЯ ФОРМА</w:t>
      </w:r>
    </w:p>
    <w:p w:rsidR="0033177E" w:rsidRDefault="0033177E" w:rsidP="0033177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r w:rsidRPr="0033177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 о целевом обучении</w:t>
      </w:r>
      <w:bookmarkEnd w:id="0"/>
    </w:p>
    <w:p w:rsidR="0033177E" w:rsidRPr="0033177E" w:rsidRDefault="0033177E" w:rsidP="0033177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                 </w:t>
      </w:r>
      <w:r w:rsidR="00152AC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"__" _______________ 20__ г.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(место заключения </w:t>
      </w:r>
      <w:proofErr w:type="gramStart"/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а)   </w:t>
      </w:r>
      <w:proofErr w:type="gramEnd"/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152AC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(дата заключения договора)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</w:t>
      </w:r>
      <w:r w:rsidR="00AD1873" w:rsidRPr="00152AC6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_,</w:t>
      </w:r>
    </w:p>
    <w:p w:rsidR="0033177E" w:rsidRPr="0033177E" w:rsidRDefault="0033177E" w:rsidP="00152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(полное наименование федерального государственного органа,</w:t>
      </w:r>
    </w:p>
    <w:p w:rsidR="0033177E" w:rsidRPr="0033177E" w:rsidRDefault="0033177E" w:rsidP="00152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органа государственной власти</w:t>
      </w:r>
    </w:p>
    <w:p w:rsidR="0033177E" w:rsidRPr="0033177E" w:rsidRDefault="0033177E" w:rsidP="00AD1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</w:t>
      </w:r>
      <w:r w:rsidR="00AD1873" w:rsidRPr="00152AC6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33177E" w:rsidRPr="0033177E" w:rsidRDefault="0033177E" w:rsidP="00152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субъекта Российской Федерации, органа местного самоуправления,</w:t>
      </w:r>
    </w:p>
    <w:p w:rsidR="0033177E" w:rsidRPr="0033177E" w:rsidRDefault="0033177E" w:rsidP="00152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го (муниципального)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</w:t>
      </w:r>
      <w:r w:rsidR="00AD1873" w:rsidRPr="00152AC6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33177E" w:rsidRPr="0033177E" w:rsidRDefault="0033177E" w:rsidP="00152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учреждения, унитарного предприятия, государственной корпорации,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  <w:r w:rsidR="00AD1873" w:rsidRPr="00152AC6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33177E" w:rsidRPr="0033177E" w:rsidRDefault="0033177E" w:rsidP="00152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компании или хозяйственного общества, в уставном</w:t>
      </w:r>
    </w:p>
    <w:p w:rsidR="0033177E" w:rsidRPr="0033177E" w:rsidRDefault="0033177E" w:rsidP="00152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капитале</w:t>
      </w:r>
      <w:proofErr w:type="gramEnd"/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ого присутствует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</w:t>
      </w:r>
      <w:r w:rsidR="00AD1873" w:rsidRPr="00152AC6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,</w:t>
      </w:r>
    </w:p>
    <w:p w:rsidR="0033177E" w:rsidRPr="0033177E" w:rsidRDefault="0033177E" w:rsidP="00152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доля Российской Федерации, субъекта Российской Федерации</w:t>
      </w:r>
    </w:p>
    <w:p w:rsidR="0033177E" w:rsidRPr="0033177E" w:rsidRDefault="0033177E" w:rsidP="00152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или муниципального образования)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Организацией, в лице ____________________________</w:t>
      </w:r>
      <w:r w:rsidR="00AD1873" w:rsidRPr="00152AC6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152AC6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AD1873" w:rsidRPr="00152AC6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  <w:r w:rsidR="00AD1873" w:rsidRPr="00152AC6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:rsidR="0033177E" w:rsidRPr="0033177E" w:rsidRDefault="0033177E" w:rsidP="00152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лжности, фамилия, имя, отчество (при наличии)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действующего на основании ______________________________________________</w:t>
      </w:r>
      <w:r w:rsidR="00AD1873" w:rsidRPr="00152AC6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152AC6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:rsidR="0033177E" w:rsidRPr="0033177E" w:rsidRDefault="0033177E" w:rsidP="00152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кумента)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с одной стороны, и ___________________________________________________</w:t>
      </w:r>
      <w:r w:rsidR="00AD1873" w:rsidRPr="00152AC6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152AC6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33177E" w:rsidRPr="0033177E" w:rsidRDefault="0033177E" w:rsidP="00152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в лице ______________________________________________________________</w:t>
      </w:r>
      <w:r w:rsidR="00AD1873" w:rsidRPr="00152AC6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152AC6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152AC6" w:rsidRDefault="0033177E" w:rsidP="00152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законного представителя</w:t>
      </w:r>
      <w:r w:rsidR="00152AC6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овершеннолетнего </w:t>
      </w:r>
    </w:p>
    <w:p w:rsidR="0033177E" w:rsidRPr="0033177E" w:rsidRDefault="00152AC6" w:rsidP="00152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в </w:t>
      </w:r>
      <w:r w:rsidR="0033177E"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случае </w:t>
      </w:r>
      <w:proofErr w:type="gramStart"/>
      <w:r w:rsidR="0033177E" w:rsidRPr="0033177E">
        <w:rPr>
          <w:rFonts w:ascii="Times New Roman" w:eastAsia="Times New Roman" w:hAnsi="Times New Roman"/>
          <w:sz w:val="24"/>
          <w:szCs w:val="24"/>
          <w:lang w:eastAsia="ru-RU"/>
        </w:rPr>
        <w:t>если  гражданин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177E" w:rsidRPr="0033177E">
        <w:rPr>
          <w:rFonts w:ascii="Times New Roman" w:eastAsia="Times New Roman" w:hAnsi="Times New Roman"/>
          <w:sz w:val="24"/>
          <w:szCs w:val="24"/>
          <w:lang w:eastAsia="ru-RU"/>
        </w:rPr>
        <w:t>является несовершеннолетним)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именуем_</w:t>
      </w:r>
      <w:proofErr w:type="gramStart"/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  в</w:t>
      </w:r>
      <w:proofErr w:type="gramEnd"/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дальнейшем  гражданином,  с  другой  стороны, далее именуемые</w:t>
      </w:r>
      <w:r w:rsidR="00152AC6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ронами, 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ли настоящий договор о нижеследующем.</w:t>
      </w:r>
    </w:p>
    <w:p w:rsidR="0033177E" w:rsidRPr="0033177E" w:rsidRDefault="0033177E" w:rsidP="003317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2AC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1.  </w:t>
      </w:r>
      <w:proofErr w:type="gramStart"/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В  соответствии</w:t>
      </w:r>
      <w:proofErr w:type="gramEnd"/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с  настоящим договором гражданин обязуется освоить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образовательную программу по ________________________________________</w:t>
      </w:r>
      <w:r w:rsidR="00AD1873" w:rsidRPr="00152AC6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__,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="00152AC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(код, наименование профессии, направление</w:t>
      </w:r>
      <w:r w:rsidR="00152AC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и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  <w:r w:rsidR="00152AC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(специальности</w:t>
      </w:r>
      <w:proofErr w:type="gramStart"/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r w:rsidR="00152A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ень</w:t>
      </w:r>
      <w:proofErr w:type="gramEnd"/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)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реализуемую в _____________________________________________________</w:t>
      </w:r>
      <w:r w:rsidR="00AD1873" w:rsidRPr="00152AC6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____,</w:t>
      </w:r>
    </w:p>
    <w:p w:rsidR="0033177E" w:rsidRPr="0033177E" w:rsidRDefault="0033177E" w:rsidP="00152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42281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(наименование организации, осуществляющей образовательную</w:t>
      </w:r>
      <w:r w:rsidR="00152A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деятельность)</w:t>
      </w:r>
    </w:p>
    <w:p w:rsidR="0033177E" w:rsidRPr="0033177E" w:rsidRDefault="0033177E" w:rsidP="00422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успешно   пройти   государственную   итоговую   аттестацию   по   </w:t>
      </w:r>
      <w:proofErr w:type="gramStart"/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указанной</w:t>
      </w:r>
      <w:r w:rsidR="00AD1873" w:rsidRPr="00152AC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</w:t>
      </w:r>
      <w:proofErr w:type="gramEnd"/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программе  и  заключить  трудовой  договор  (контракт)  с</w:t>
      </w:r>
      <w:r w:rsidR="00AD1873" w:rsidRPr="00152AC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ей,  указанной  в  </w:t>
      </w:r>
      <w:hyperlink r:id="rId6" w:anchor="p260" w:tooltip="Ссылка на текущий документ" w:history="1">
        <w:r w:rsidRPr="00152AC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подпункте  "в" пункта 3</w:t>
        </w:r>
      </w:hyperlink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а</w:t>
      </w:r>
      <w:r w:rsidR="00AD1873" w:rsidRPr="00152A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Организация  обязуется  предоставить гражданину меры социальной поддержки и</w:t>
      </w:r>
      <w:r w:rsidR="00AD1873" w:rsidRPr="00152AC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организовать прохождение практики в соответствии с учебным планом.</w:t>
      </w:r>
    </w:p>
    <w:p w:rsidR="0033177E" w:rsidRPr="0033177E" w:rsidRDefault="0033177E" w:rsidP="003317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 II. Права и обязанности сторон</w:t>
      </w:r>
    </w:p>
    <w:p w:rsidR="0033177E" w:rsidRPr="0033177E" w:rsidRDefault="0033177E" w:rsidP="003317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2. Организация вправе:</w:t>
      </w:r>
    </w:p>
    <w:p w:rsidR="0033177E" w:rsidRPr="0033177E" w:rsidRDefault="0033177E" w:rsidP="003317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а) запрашивать у гражданина информацию о результатах прохождения им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;</w:t>
      </w:r>
    </w:p>
    <w:p w:rsidR="0033177E" w:rsidRPr="0033177E" w:rsidRDefault="0033177E" w:rsidP="003317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б) рекомендовать гражданину тему выпускной квалификационной работы (при наличии);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в) _________________________________________</w:t>
      </w:r>
      <w:r w:rsidR="0042281E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______________________.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(иные права Организации)</w:t>
      </w:r>
    </w:p>
    <w:p w:rsidR="0033177E" w:rsidRPr="0033177E" w:rsidRDefault="0033177E" w:rsidP="003317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3. Организация обязана:</w:t>
      </w:r>
    </w:p>
    <w:p w:rsidR="0033177E" w:rsidRPr="0033177E" w:rsidRDefault="0033177E" w:rsidP="003317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а) предоставить гражданину в период его обучения следующие меры социальной поддержки </w:t>
      </w:r>
      <w:hyperlink r:id="rId7" w:anchor="p372" w:tooltip="Ссылка на текущий документ" w:history="1">
        <w:r w:rsidRPr="0033177E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&lt;1&gt;</w:t>
        </w:r>
      </w:hyperlink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3177E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</w:t>
      </w:r>
      <w:r w:rsidR="00AD1873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Pr="0033177E">
        <w:rPr>
          <w:rFonts w:ascii="Courier New" w:eastAsia="Times New Roman" w:hAnsi="Courier New" w:cs="Courier New"/>
          <w:sz w:val="20"/>
          <w:szCs w:val="20"/>
          <w:lang w:eastAsia="ru-RU"/>
        </w:rPr>
        <w:t>__;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(меры материального стимулирования (стипендии и другие </w:t>
      </w:r>
      <w:proofErr w:type="gramStart"/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денежные</w:t>
      </w:r>
      <w:r w:rsidR="004228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латы</w:t>
      </w:r>
      <w:proofErr w:type="gramEnd"/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, оплата питания и (или) проезда и иные меры)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  <w:r w:rsidR="00AD1873" w:rsidRPr="0042281E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;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(оплата платных образовательных услуг (при необходимости)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  <w:r w:rsidR="00AD1873" w:rsidRPr="0042281E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;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(предоставление в пользование и (или) оплата жилого помещения)</w:t>
      </w:r>
    </w:p>
    <w:p w:rsidR="0033177E" w:rsidRPr="0033177E" w:rsidRDefault="0033177E" w:rsidP="003317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б) организовать прохождение гражданином практики в соответствии с учебным планом;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в) обеспечить в соответствии с полученной квалификацией трудоустройство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гражданина в ________________________________________________________</w:t>
      </w:r>
      <w:r w:rsidR="0042281E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AD1873" w:rsidRPr="0042281E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(наименование организации, ее основной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  <w:r w:rsidR="00AD1873" w:rsidRPr="0042281E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;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государственный регистрационный номер (при его наличии)</w:t>
      </w:r>
    </w:p>
    <w:p w:rsidR="0033177E" w:rsidRPr="0033177E" w:rsidRDefault="0033177E" w:rsidP="00AD1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г) в случае неисполнения обязательств по трудоустройству гражданина в течение __ месяцев выплатить гражданину компенсацию в двукратном размере расходов, связанных с предоставлением ему мер социальной поддержки;</w:t>
      </w:r>
    </w:p>
    <w:p w:rsidR="0033177E" w:rsidRPr="0033177E" w:rsidRDefault="0033177E" w:rsidP="00AD1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д) уведомить гражданина об изменении местонахождения, банковских реквизитов (при их наличии) или иных сведений, имеющих значение для исполнения настоящего договора, в течение 10 календарных дней со дня возникновения указанных изменений;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е) _______________________________________</w:t>
      </w:r>
      <w:r w:rsidR="0042281E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_______________________.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(иные обязанности Организации)</w:t>
      </w:r>
    </w:p>
    <w:p w:rsidR="0033177E" w:rsidRPr="0033177E" w:rsidRDefault="0033177E" w:rsidP="003317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4. Гражданин вправе:</w:t>
      </w:r>
    </w:p>
    <w:p w:rsidR="0033177E" w:rsidRPr="0033177E" w:rsidRDefault="0033177E" w:rsidP="003317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а) получать от Организации меры социальной поддержки, предусмотренные </w:t>
      </w:r>
      <w:hyperlink r:id="rId8" w:anchor="p251" w:tooltip="Ссылка на текущий документ" w:history="1">
        <w:r w:rsidRPr="0033177E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подпунктом "а" пункта 3</w:t>
        </w:r>
      </w:hyperlink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;</w:t>
      </w:r>
    </w:p>
    <w:p w:rsidR="0033177E" w:rsidRPr="0033177E" w:rsidRDefault="0033177E" w:rsidP="003317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б) в случае необходимости получать информацию о деятельности организации, в которой организовано прохождение практики в соответствии с учебным планом;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в) _______________________________________________________________</w:t>
      </w:r>
      <w:r w:rsidR="00AD1873" w:rsidRPr="0042281E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42281E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AD1873" w:rsidRPr="0042281E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_.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(иные права гражданина)</w:t>
      </w:r>
    </w:p>
    <w:p w:rsidR="0033177E" w:rsidRPr="0033177E" w:rsidRDefault="0033177E" w:rsidP="003317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5. Гражданин обязан: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а) осваивать образовательную программу по _____________</w:t>
      </w:r>
      <w:r w:rsidR="0042281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AD1873" w:rsidRPr="0042281E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</w:t>
      </w:r>
      <w:r w:rsidR="0042281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(код, наименование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</w:t>
      </w:r>
      <w:r w:rsidR="00AD1873" w:rsidRPr="0042281E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_;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профессии, направление подготовки (специальности), уровень образования)</w:t>
      </w:r>
    </w:p>
    <w:p w:rsidR="0033177E" w:rsidRPr="0033177E" w:rsidRDefault="0033177E" w:rsidP="00AD1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б) представлять по требованию Организации информацию о результатах прохождения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;</w:t>
      </w:r>
    </w:p>
    <w:p w:rsidR="0033177E" w:rsidRPr="0033177E" w:rsidRDefault="0033177E" w:rsidP="00AD1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в) проходить практику, организованную Организацией, в соответствии с учебным планом;</w:t>
      </w:r>
    </w:p>
    <w:p w:rsidR="0033177E" w:rsidRPr="0033177E" w:rsidRDefault="0033177E" w:rsidP="00AD1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г) соблюдать нормативные акты организации, в которой организовано прохождение практики в соответствии с учебным планом;</w:t>
      </w:r>
    </w:p>
    <w:p w:rsidR="0033177E" w:rsidRPr="0033177E" w:rsidRDefault="0033177E" w:rsidP="00AD1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д) заключить с организацией, указанной в </w:t>
      </w:r>
      <w:hyperlink r:id="rId9" w:anchor="p260" w:tooltip="Ссылка на текущий документ" w:history="1">
        <w:r w:rsidRPr="0033177E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подпункте "в" пункта 3</w:t>
        </w:r>
      </w:hyperlink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трудовой договор (контракт) не позднее чем через __ месяцев со дня получения соответствующего документа об образовании и о квалификации;</w:t>
      </w:r>
    </w:p>
    <w:p w:rsidR="0033177E" w:rsidRPr="0033177E" w:rsidRDefault="0033177E" w:rsidP="00AD1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е) возместить Организации в течение __ месяцев расходы, связанные с предоставлением ему мер социальной поддержки, а также выплатить штраф в двукратном размере расходов, связанных с предоставлением ему мер социальной поддержки, в случае неисполнения обязательств по трудоустройству, предусмотренных настоящим договором;</w:t>
      </w:r>
    </w:p>
    <w:p w:rsidR="0033177E" w:rsidRPr="0033177E" w:rsidRDefault="0033177E" w:rsidP="00AD1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ж) уведомить Организацию об изменении фамилии, имени, отчества (при наличии), паспортных данных, банковских реквизитов (при их наличии) и иных сведений, имеющих 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начение для исполнения настоящего договора, в течение 10 календарных дней со дня возникновения указанных изменений;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з) ________________________________________________________________</w:t>
      </w:r>
      <w:r w:rsidR="00AD1873" w:rsidRPr="0042281E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.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42281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(иные обязанности гражданина)</w:t>
      </w:r>
    </w:p>
    <w:p w:rsidR="0033177E" w:rsidRPr="0033177E" w:rsidRDefault="0033177E" w:rsidP="003317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 III. Ответственность сторон</w:t>
      </w:r>
    </w:p>
    <w:p w:rsidR="0033177E" w:rsidRPr="0033177E" w:rsidRDefault="0033177E" w:rsidP="00152A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6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33177E" w:rsidRPr="0033177E" w:rsidRDefault="0033177E" w:rsidP="00152A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7. Основаниями для освобождения гражданина от исполнения обязательств по трудоустройству являются </w:t>
      </w:r>
      <w:hyperlink r:id="rId10" w:anchor="p373" w:tooltip="Ссылка на текущий документ" w:history="1">
        <w:r w:rsidRPr="0033177E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&lt;2&gt;</w:t>
        </w:r>
      </w:hyperlink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3177E" w:rsidRPr="0033177E" w:rsidRDefault="0033177E" w:rsidP="00152A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а) наличие заболеваний, препятствующих трудоустройству в организацию, указанную в </w:t>
      </w:r>
      <w:hyperlink r:id="rId11" w:anchor="p260" w:tooltip="Ссылка на текущий документ" w:history="1">
        <w:r w:rsidRPr="0033177E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подпункте "в" пункта 3</w:t>
        </w:r>
      </w:hyperlink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и подтвержденных заключениями уполномоченных органов;</w:t>
      </w:r>
    </w:p>
    <w:p w:rsidR="0033177E" w:rsidRPr="0033177E" w:rsidRDefault="0033177E" w:rsidP="00152A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б) признание в установленном порядке одного из родителей, супруга (супруги) инвалидом I или II группы, установление ребенку гражданина категории "ребенок-инвалид", если работа по трудовому договору (контракту) предоставляется не по месту постоянного жительства родителей, супруги (супруга) или ребенка;</w:t>
      </w:r>
    </w:p>
    <w:p w:rsidR="0033177E" w:rsidRPr="0033177E" w:rsidRDefault="0033177E" w:rsidP="00152A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в) признание гражданина в установленном порядке инвалидом I или II группы;</w:t>
      </w:r>
    </w:p>
    <w:p w:rsidR="0033177E" w:rsidRPr="0033177E" w:rsidRDefault="0033177E" w:rsidP="00152A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г) гражданин является супругом (супругой) военнослужащего, за исключением лиц, проходящих военную службу по призыву, если работа по трудовому договору (контракту) предоставляется не по месту службы супруга (супруги);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д) ________________________________________________________________</w:t>
      </w:r>
      <w:r w:rsidR="00152AC6" w:rsidRPr="0042281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.</w:t>
      </w:r>
    </w:p>
    <w:p w:rsidR="0033177E" w:rsidRPr="0033177E" w:rsidRDefault="0033177E" w:rsidP="00422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(иные основания для освобождения гражданина от </w:t>
      </w:r>
      <w:proofErr w:type="gramStart"/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исполнения</w:t>
      </w:r>
      <w:r w:rsidR="004228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ств</w:t>
      </w:r>
      <w:proofErr w:type="gramEnd"/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рудоустройству)</w:t>
      </w:r>
    </w:p>
    <w:p w:rsidR="0033177E" w:rsidRPr="0033177E" w:rsidRDefault="0033177E" w:rsidP="003317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 IV. Срок действия договора, основания его</w:t>
      </w:r>
    </w:p>
    <w:p w:rsidR="0033177E" w:rsidRPr="0033177E" w:rsidRDefault="0033177E" w:rsidP="003317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досрочного прекращения</w:t>
      </w:r>
    </w:p>
    <w:p w:rsidR="0033177E" w:rsidRPr="0033177E" w:rsidRDefault="0033177E" w:rsidP="00152A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8. Настоящий договор вступает в силу с ______________ и действует до заключения трудового договора (контракта).</w:t>
      </w:r>
    </w:p>
    <w:p w:rsidR="0033177E" w:rsidRPr="0033177E" w:rsidRDefault="0033177E" w:rsidP="00152A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9. Основаниями для досрочного прекращения настоящего договора являются:</w:t>
      </w:r>
    </w:p>
    <w:p w:rsidR="0033177E" w:rsidRPr="0033177E" w:rsidRDefault="0033177E" w:rsidP="00152A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а) отказ организации, осуществляющей образовательную деятельность, в приеме гражданина на целевое место, в том числе в случае, если гражданин не прошел по конкурсу, проводимому в рамках квоты целевого приема организацией, осуществляющей образовательную деятельность;</w:t>
      </w:r>
    </w:p>
    <w:p w:rsidR="0033177E" w:rsidRPr="0033177E" w:rsidRDefault="0033177E" w:rsidP="00152A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б) неполучение гражданином в течение __ месяцев мер социальной поддержки от Организации;</w:t>
      </w:r>
    </w:p>
    <w:p w:rsidR="0033177E" w:rsidRPr="0033177E" w:rsidRDefault="0033177E" w:rsidP="00152A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в) отчисление гражданина из организации, осуществляющей образовательную деятельность, до окончания срока освоения образовательной программы;</w:t>
      </w:r>
    </w:p>
    <w:p w:rsidR="0033177E" w:rsidRPr="0033177E" w:rsidRDefault="0033177E" w:rsidP="00152A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г) наступление и (или) обнаружение обстоятельств (медицинские или иные показания), препятствующих трудоустройству гражданина в организацию, указанную в </w:t>
      </w:r>
      <w:hyperlink r:id="rId12" w:anchor="p260" w:tooltip="Ссылка на текущий документ" w:history="1">
        <w:r w:rsidRPr="0033177E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подпункте "в" пункта 3</w:t>
        </w:r>
      </w:hyperlink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;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д) __________________________________________________________________</w:t>
      </w:r>
      <w:r w:rsidR="00152AC6" w:rsidRPr="0042281E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42281E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152AC6" w:rsidRPr="0042281E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.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(иные основания прекращения настоящего договора)</w:t>
      </w:r>
    </w:p>
    <w:p w:rsidR="0033177E" w:rsidRPr="0033177E" w:rsidRDefault="0033177E" w:rsidP="003317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 V. Заключительные положения</w:t>
      </w:r>
    </w:p>
    <w:p w:rsidR="0033177E" w:rsidRPr="0033177E" w:rsidRDefault="0033177E" w:rsidP="00152A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10. Изменения, вносимые в настоящий договор, оформляются дополнительными соглашениями к нему.</w:t>
      </w:r>
    </w:p>
    <w:p w:rsidR="0033177E" w:rsidRPr="0033177E" w:rsidRDefault="0033177E" w:rsidP="00152A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11. Настоящий договор составлен в __ экземплярах, имеющих одинаковую силу, по одному экземпляру для каждой из сторон.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12. _____________________________________________________________</w:t>
      </w:r>
      <w:r w:rsidR="00152AC6" w:rsidRPr="0042281E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42281E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152AC6" w:rsidRPr="0042281E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152AC6" w:rsidRPr="0042281E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.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42281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(иные условия)</w:t>
      </w:r>
    </w:p>
    <w:p w:rsidR="0033177E" w:rsidRPr="0033177E" w:rsidRDefault="0033177E" w:rsidP="003317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 VI. Адреса и платежные реквизиты сторон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Гражданин                               Организация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______________________________</w:t>
      </w:r>
      <w:r w:rsidR="00152AC6" w:rsidRPr="0042281E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152AC6" w:rsidRPr="0042281E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(фамилия, имя, отчество (при     </w:t>
      </w:r>
      <w:proofErr w:type="gramStart"/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(</w:t>
      </w:r>
      <w:proofErr w:type="gramEnd"/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полное наименование федерального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</w:t>
      </w:r>
      <w:proofErr w:type="gramStart"/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и)   </w:t>
      </w:r>
      <w:proofErr w:type="gramEnd"/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42281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2281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__</w:t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="00152AC6" w:rsidRPr="0042281E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152AC6" w:rsidRPr="0042281E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</w:t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го органа,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________________________</w:t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152AC6" w:rsidRPr="0042281E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152AC6" w:rsidRPr="0042281E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</w:t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органа государственной власти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152AC6" w:rsidRPr="0042281E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152AC6" w:rsidRPr="0042281E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субъекта Российской Федерации, органа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_______________</w:t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152AC6" w:rsidRPr="0042281E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152AC6" w:rsidRPr="0042281E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</w:t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местного самоуправления,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152AC6" w:rsidRPr="0042281E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государственного (муниципального)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152AC6" w:rsidRPr="0042281E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я, унитарного предприятия,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  <w:r w:rsidR="00152AC6" w:rsidRPr="0042281E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152AC6" w:rsidRPr="0042281E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152AC6" w:rsidRPr="0042281E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</w:t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й корпорации,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___________________________</w:t>
      </w:r>
      <w:r w:rsidR="00152AC6" w:rsidRPr="0042281E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152AC6" w:rsidRPr="0042281E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</w:t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государственной компании или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  <w:r w:rsidR="00152AC6" w:rsidRPr="0042281E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хозяйственного общества, в уставном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  <w:r w:rsidR="00152AC6" w:rsidRPr="0042281E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Start"/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капитале</w:t>
      </w:r>
      <w:proofErr w:type="gramEnd"/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ого присутствует доля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152AC6" w:rsidRPr="0042281E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Российской Федерации, субъекта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  <w:r w:rsidR="00152AC6" w:rsidRPr="0042281E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152AC6" w:rsidRPr="0042281E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</w:t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или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152AC6" w:rsidRPr="0042281E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</w:t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)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(дата рождения)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(серия и номер паспорта, когда и кем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выдан)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_____________________________</w:t>
      </w:r>
      <w:r w:rsidR="00152AC6" w:rsidRPr="0042281E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(</w:t>
      </w:r>
      <w:proofErr w:type="gramStart"/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нахождение)   </w:t>
      </w:r>
      <w:proofErr w:type="gramEnd"/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(местонахождение)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_________________________________</w:t>
      </w:r>
      <w:r w:rsidR="00152AC6" w:rsidRPr="0042281E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(банковские реквизиты                </w:t>
      </w:r>
      <w:proofErr w:type="gramStart"/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(</w:t>
      </w:r>
      <w:proofErr w:type="gramEnd"/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банковские реквизиты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(при их </w:t>
      </w:r>
      <w:proofErr w:type="gramStart"/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и)   </w:t>
      </w:r>
      <w:proofErr w:type="gramEnd"/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(при их наличии)</w:t>
      </w:r>
    </w:p>
    <w:p w:rsidR="0033177E" w:rsidRPr="0033177E" w:rsidRDefault="0033177E" w:rsidP="00F04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 /________________________/  </w:t>
      </w:r>
      <w:r w:rsidR="00152AC6" w:rsidRPr="004228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52AC6" w:rsidRPr="004228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_________ /_________________________/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подпись)  (</w:t>
      </w:r>
      <w:proofErr w:type="gramEnd"/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фамилия, имя, отчество    </w:t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52AC6" w:rsidRPr="0042281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(подпись)   (фамилия, имя, отчество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(при </w:t>
      </w:r>
      <w:proofErr w:type="gramStart"/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и)   </w:t>
      </w:r>
      <w:proofErr w:type="gramEnd"/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042E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 наличии)</w:t>
      </w:r>
    </w:p>
    <w:p w:rsidR="0033177E" w:rsidRPr="0033177E" w:rsidRDefault="0033177E" w:rsidP="00331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М.П.                                  М.П.</w:t>
      </w:r>
    </w:p>
    <w:p w:rsidR="0033177E" w:rsidRPr="0033177E" w:rsidRDefault="0033177E" w:rsidP="003317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33177E" w:rsidRPr="0033177E" w:rsidRDefault="0033177E" w:rsidP="003317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&lt;1&gt; При заключении настоящего договора стороны самостоятельно определяют перечень мер социальной поддержки, предоставляемых гражданину, с указанием порядка, сроков и размеров их предоставления.</w:t>
      </w:r>
    </w:p>
    <w:p w:rsidR="0033177E" w:rsidRPr="0033177E" w:rsidRDefault="0033177E" w:rsidP="003317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77E">
        <w:rPr>
          <w:rFonts w:ascii="Times New Roman" w:eastAsia="Times New Roman" w:hAnsi="Times New Roman"/>
          <w:sz w:val="24"/>
          <w:szCs w:val="24"/>
          <w:lang w:eastAsia="ru-RU"/>
        </w:rPr>
        <w:t>&lt;2&gt; При заключении настоящего договора стороны самостоятельно определяют перечень оснований для освобождения гражданина от исполнения обязательств по трудоустройству.</w:t>
      </w:r>
    </w:p>
    <w:sectPr w:rsidR="0033177E" w:rsidRPr="0033177E" w:rsidSect="0033177E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B25275"/>
    <w:multiLevelType w:val="multilevel"/>
    <w:tmpl w:val="E944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7E"/>
    <w:rsid w:val="00006F02"/>
    <w:rsid w:val="00152AC6"/>
    <w:rsid w:val="002A310B"/>
    <w:rsid w:val="002B0318"/>
    <w:rsid w:val="0033177E"/>
    <w:rsid w:val="003616D0"/>
    <w:rsid w:val="0042281E"/>
    <w:rsid w:val="006730A7"/>
    <w:rsid w:val="00730C4C"/>
    <w:rsid w:val="00992A54"/>
    <w:rsid w:val="00A03FE5"/>
    <w:rsid w:val="00AD1873"/>
    <w:rsid w:val="00C373CD"/>
    <w:rsid w:val="00F0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E8BA41-3D5C-4C6C-A1AA-46924AE6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A5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3317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317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1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3317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kimgc">
    <w:name w:val="bkimg_c"/>
    <w:basedOn w:val="a0"/>
    <w:rsid w:val="0033177E"/>
  </w:style>
  <w:style w:type="character" w:styleId="a3">
    <w:name w:val="Hyperlink"/>
    <w:uiPriority w:val="99"/>
    <w:semiHidden/>
    <w:unhideWhenUsed/>
    <w:rsid w:val="0033177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317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177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33177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177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33177E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6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5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40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03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9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8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2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23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96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21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47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73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37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19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79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0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51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1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49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47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20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39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14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82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00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06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26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28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12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85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56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92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1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28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93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04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64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58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4977/?frame=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54977/?frame=3" TargetMode="External"/><Relationship Id="rId12" Type="http://schemas.openxmlformats.org/officeDocument/2006/relationships/hyperlink" Target="http://www.consultant.ru/document/cons_doc_LAW_154977/?frame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54977/?frame=3" TargetMode="External"/><Relationship Id="rId11" Type="http://schemas.openxmlformats.org/officeDocument/2006/relationships/hyperlink" Target="http://www.consultant.ru/document/cons_doc_LAW_154977/?frame=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54977/?frame=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4977/?frame=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AE01A-4852-4778-899A-C9C22F21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13</CharactersWithSpaces>
  <SharedDoc>false</SharedDoc>
  <HLinks>
    <vt:vector size="42" baseType="variant">
      <vt:variant>
        <vt:i4>779887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54977/?frame=3</vt:lpwstr>
      </vt:variant>
      <vt:variant>
        <vt:lpwstr>p260</vt:lpwstr>
      </vt:variant>
      <vt:variant>
        <vt:i4>7798879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54977/?frame=3</vt:lpwstr>
      </vt:variant>
      <vt:variant>
        <vt:lpwstr>p260</vt:lpwstr>
      </vt:variant>
      <vt:variant>
        <vt:i4>7667806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54977/?frame=3</vt:lpwstr>
      </vt:variant>
      <vt:variant>
        <vt:lpwstr>p373</vt:lpwstr>
      </vt:variant>
      <vt:variant>
        <vt:i4>779887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54977/?frame=3</vt:lpwstr>
      </vt:variant>
      <vt:variant>
        <vt:lpwstr>p260</vt:lpwstr>
      </vt:variant>
      <vt:variant>
        <vt:i4>7733340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54977/?frame=3</vt:lpwstr>
      </vt:variant>
      <vt:variant>
        <vt:lpwstr>p251</vt:lpwstr>
      </vt:variant>
      <vt:variant>
        <vt:i4>7602270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54977/?frame=3</vt:lpwstr>
      </vt:variant>
      <vt:variant>
        <vt:lpwstr>p372</vt:lpwstr>
      </vt:variant>
      <vt:variant>
        <vt:i4>779887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4977/?frame=3</vt:lpwstr>
      </vt:variant>
      <vt:variant>
        <vt:lpwstr>p2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ф</dc:creator>
  <cp:keywords/>
  <cp:lastModifiedBy>Пользователь Windows</cp:lastModifiedBy>
  <cp:revision>2</cp:revision>
  <dcterms:created xsi:type="dcterms:W3CDTF">2018-03-28T04:36:00Z</dcterms:created>
  <dcterms:modified xsi:type="dcterms:W3CDTF">2018-03-28T04:36:00Z</dcterms:modified>
</cp:coreProperties>
</file>